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7268EFFF" w14:textId="0EC57DD0" w:rsidR="00F7085B" w:rsidRPr="00F7085B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r w:rsidRPr="00F7085B">
        <w:rPr>
          <w:rFonts w:ascii="Times New Roman" w:hAnsi="Times New Roman" w:cs="Times New Roman"/>
          <w:b w:val="0"/>
          <w:sz w:val="27"/>
          <w:szCs w:val="27"/>
        </w:rPr>
        <w:fldChar w:fldCharType="begin"/>
      </w:r>
      <w:r w:rsidRPr="00F7085B">
        <w:rPr>
          <w:rFonts w:ascii="Times New Roman" w:hAnsi="Times New Roman" w:cs="Times New Roman"/>
          <w:b w:val="0"/>
          <w:sz w:val="27"/>
          <w:szCs w:val="27"/>
        </w:rPr>
        <w:instrText xml:space="preserve"> TOC \o "1-4" \h \z \u </w:instrText>
      </w:r>
      <w:r w:rsidRPr="00F7085B">
        <w:rPr>
          <w:rFonts w:ascii="Times New Roman" w:hAnsi="Times New Roman" w:cs="Times New Roman"/>
          <w:b w:val="0"/>
          <w:sz w:val="27"/>
          <w:szCs w:val="27"/>
        </w:rPr>
        <w:fldChar w:fldCharType="separate"/>
      </w:r>
      <w:hyperlink w:anchor="_Toc515189302" w:history="1">
        <w:r w:rsidR="00F7085B"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ВВЕДЕНИЕ</w:t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02 \h </w:instrText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3</w:t>
        </w:r>
        <w:r w:rsidR="00F7085B"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ECBF010" w14:textId="56F15239" w:rsidR="00F7085B" w:rsidRPr="00F7085B" w:rsidRDefault="00F7085B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03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Основная часть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03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0C57B57" w14:textId="0219E634" w:rsidR="00F7085B" w:rsidRPr="00F7085B" w:rsidRDefault="00F7085B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04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1. Общий раздел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04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319972B" w14:textId="4B4AF94C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05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1. Системные требовани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05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7C908F1" w14:textId="2CDC3B9C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06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2. Характеристика системы программировани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06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668C17E" w14:textId="595D18E4" w:rsidR="00F7085B" w:rsidRPr="00F7085B" w:rsidRDefault="00F7085B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07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2. Технологический раздел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07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6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BD3E49A" w14:textId="289E61DB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08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</w:rPr>
          <w:t>2.1. Предпроектное исследование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08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AF5BC03" w14:textId="10B6DE25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09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shd w:val="clear" w:color="auto" w:fill="FFFFFF"/>
          </w:rPr>
          <w:t xml:space="preserve">2.2. </w:t>
        </w:r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Анализ требований и определение спецификаций ПО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09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03AB7A6" w14:textId="4872184D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0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1. Концептуальная схема информационной базы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0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7A43F30" w14:textId="71F00C80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1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2. Схема потоков данных разрабатываемой конфигурации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1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1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318CCDD" w14:textId="33AB747A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2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</w:t>
        </w:r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</w:rPr>
          <w:t>.3.</w:t>
        </w:r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 Проектирование программного обеспечени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2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3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977E525" w14:textId="2755DADC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3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2.4. </w:t>
        </w:r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</w:rPr>
          <w:t>Разработка пользовательских интерфейсов программного обеспечени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3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73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79E9262" w14:textId="740531A5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4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5. Организация защиты базы данных 1С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4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76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962A08E" w14:textId="5328E614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5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6. Тестирование и отладка программного обеспечени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5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78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7B63117" w14:textId="70CA339A" w:rsidR="00F7085B" w:rsidRPr="00F7085B" w:rsidRDefault="00F7085B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16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3. Руководство по использованию программы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16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82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3862077" w14:textId="523A50CE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7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1. Руководство администратора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7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82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B98384B" w14:textId="322C418C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8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1. Общие сведения о программе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8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82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9B45E86" w14:textId="2D3A3F83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19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3. Инструкция по развертыванию информационной базы 1С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19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91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79B2D3E" w14:textId="381D08BC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20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4. Структура программы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20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7239950" w14:textId="19D92B81" w:rsidR="00F7085B" w:rsidRPr="00F7085B" w:rsidRDefault="00F7085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21" w:history="1">
        <w:r w:rsidRPr="00F7085B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2. Руководство пользователя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21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BBD5A38" w14:textId="04672397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22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1. Назначение информационной базы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22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A3AED1D" w14:textId="36EC820D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23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2. Условие выполнения программы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23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01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1A7320D" w14:textId="76F47D98" w:rsidR="00F7085B" w:rsidRPr="00F7085B" w:rsidRDefault="00F7085B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89324" w:history="1">
        <w:r w:rsidRPr="00F7085B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3. Выполнение программы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89324 \h </w:instrTex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t>101</w:t>
        </w:r>
        <w:r w:rsidRPr="00F7085B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637DF43" w14:textId="58EEAE83" w:rsidR="00F7085B" w:rsidRPr="00F7085B" w:rsidRDefault="00F7085B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25" w:history="1">
        <w:r w:rsidRPr="00F7085B">
          <w:rPr>
            <w:rStyle w:val="af1"/>
            <w:rFonts w:ascii="Times New Roman" w:eastAsia="TimesNewRoman" w:hAnsi="Times New Roman" w:cs="Times New Roman"/>
            <w:b w:val="0"/>
            <w:noProof/>
            <w:sz w:val="27"/>
            <w:szCs w:val="27"/>
          </w:rPr>
          <w:t>ЗАКЛЮЧЕНИЕ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25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6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87CCC35" w14:textId="47F59461" w:rsidR="00F7085B" w:rsidRPr="00F7085B" w:rsidRDefault="00F7085B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26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  <w:lang w:eastAsia="ru-RU"/>
          </w:rPr>
          <w:t>СПИСОК ИСПОЛЬЗОВАННЫХ ИСТОЧНИКОВ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26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7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6B2DB70" w14:textId="1CC8CCF1" w:rsidR="00F7085B" w:rsidRPr="00F7085B" w:rsidRDefault="00F7085B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89327" w:history="1">
        <w:r w:rsidRPr="00F7085B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ПРИЛОЖЕНИЕ А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89327 \h </w:instrTex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9</w:t>
        </w:r>
        <w:r w:rsidRPr="00F7085B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C4EE38B" w14:textId="17CB6EDE" w:rsidR="00A90C70" w:rsidRPr="00686397" w:rsidRDefault="005D0EC4" w:rsidP="006A2E05">
      <w:pPr>
        <w:rPr>
          <w:rFonts w:cs="Times New Roman"/>
          <w:szCs w:val="28"/>
        </w:rPr>
      </w:pPr>
      <w:r w:rsidRPr="00F7085B">
        <w:rPr>
          <w:rFonts w:cs="Times New Roman"/>
          <w:sz w:val="27"/>
          <w:szCs w:val="27"/>
        </w:rPr>
        <w:fldChar w:fldCharType="end"/>
      </w: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89302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189303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189304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189305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189306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189307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189308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189309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4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3CB55E89" w:rsidR="000F7730" w:rsidRPr="000F7730" w:rsidRDefault="000F7730" w:rsidP="000F7730">
      <w:pPr>
        <w:pStyle w:val="4"/>
        <w:rPr>
          <w:szCs w:val="28"/>
        </w:rPr>
      </w:pPr>
      <w:bookmarkStart w:id="125" w:name="_Toc514865951"/>
      <w:bookmarkStart w:id="126" w:name="_Toc515189310"/>
      <w:r w:rsidRPr="000F7730">
        <w:rPr>
          <w:szCs w:val="28"/>
        </w:rPr>
        <w:t>2.2.1</w:t>
      </w:r>
      <w:r w:rsidR="00D7665F" w:rsidRPr="00D7665F">
        <w:rPr>
          <w:szCs w:val="28"/>
        </w:rPr>
        <w:t>.</w:t>
      </w:r>
      <w:r w:rsidRPr="000F7730">
        <w:rPr>
          <w:szCs w:val="28"/>
        </w:rPr>
        <w:t xml:space="preserve"> Концептуальная схема информационной базы</w:t>
      </w:r>
      <w:bookmarkEnd w:id="125"/>
      <w:bookmarkEnd w:id="126"/>
    </w:p>
    <w:p w14:paraId="234CEF87" w14:textId="0448E932" w:rsidR="000F7730" w:rsidRPr="008F6745" w:rsidRDefault="000F7730" w:rsidP="008F6745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зы представлена на рисунке 1 ниже</w:t>
      </w:r>
      <w:r w:rsidR="008F6745" w:rsidRPr="008F6745">
        <w:rPr>
          <w:sz w:val="28"/>
          <w:szCs w:val="28"/>
        </w:rPr>
        <w:t>:</w:t>
      </w:r>
    </w:p>
    <w:p w14:paraId="29E1A700" w14:textId="5BE331A1" w:rsidR="00171A02" w:rsidRDefault="006B2581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35F3E1DA" wp14:editId="40EFF19F">
            <wp:extent cx="8084269" cy="5709651"/>
            <wp:effectExtent l="0" t="1181100" r="0" b="11741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7031" cy="5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lastRenderedPageBreak/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r>
        <w:br w:type="page"/>
      </w:r>
    </w:p>
    <w:p w14:paraId="07B54A33" w14:textId="060303CC" w:rsidR="008F6745" w:rsidRDefault="008F6745" w:rsidP="008F6745">
      <w:pPr>
        <w:pStyle w:val="4"/>
      </w:pPr>
      <w:bookmarkStart w:id="127" w:name="_Toc514865952"/>
      <w:bookmarkStart w:id="128" w:name="_Toc515189311"/>
      <w:r>
        <w:lastRenderedPageBreak/>
        <w:t>2.2.2</w:t>
      </w:r>
      <w:r w:rsidR="00D7665F" w:rsidRPr="00D7665F">
        <w:t>.</w:t>
      </w:r>
      <w:r>
        <w:t xml:space="preserve"> Схема потоков данных разрабатываемой конфигурации</w:t>
      </w:r>
      <w:bookmarkEnd w:id="127"/>
      <w:bookmarkEnd w:id="128"/>
    </w:p>
    <w:p w14:paraId="2C3A0C28" w14:textId="3B88AF4D" w:rsidR="008F6745" w:rsidRPr="008F6745" w:rsidRDefault="008F6745" w:rsidP="008F6745">
      <w:pPr>
        <w:pStyle w:val="a0"/>
        <w:rPr>
          <w:sz w:val="28"/>
          <w:szCs w:val="28"/>
        </w:rPr>
      </w:pPr>
      <w:r>
        <w:rPr>
          <w:sz w:val="28"/>
          <w:szCs w:val="28"/>
        </w:rPr>
        <w:t>Схема потокод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базы представлена на рисунке 2 ниже</w:t>
      </w:r>
      <w:r w:rsidRPr="008F6745">
        <w:rPr>
          <w:sz w:val="28"/>
          <w:szCs w:val="28"/>
        </w:rPr>
        <w:t>:</w:t>
      </w:r>
    </w:p>
    <w:p w14:paraId="4591AC25" w14:textId="77777777" w:rsidR="008F6745" w:rsidRPr="008F6745" w:rsidRDefault="008F6745" w:rsidP="008F6745">
      <w:pPr>
        <w:pStyle w:val="a0"/>
      </w:pPr>
    </w:p>
    <w:p w14:paraId="74D45332" w14:textId="2F22037C" w:rsidR="00145A72" w:rsidRDefault="00CF5ED3" w:rsidP="00145A72">
      <w:pPr>
        <w:pStyle w:val="af8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6EC836A" wp14:editId="5C72AD1D">
            <wp:extent cx="6386830" cy="4125794"/>
            <wp:effectExtent l="0" t="1130300" r="0" b="1119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0474" cy="41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732" w14:textId="1088A4EC" w:rsidR="001D6F6D" w:rsidRPr="00514010" w:rsidRDefault="001D6F6D" w:rsidP="00145A72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8D0587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9" w:name="_Toc501974082"/>
      <w:bookmarkStart w:id="130" w:name="_Toc501974251"/>
      <w:bookmarkStart w:id="131" w:name="_Toc501974344"/>
      <w:bookmarkStart w:id="132" w:name="_Toc501974444"/>
      <w:bookmarkStart w:id="133" w:name="_Toc501974739"/>
      <w:bookmarkStart w:id="134" w:name="_Toc501974864"/>
      <w:bookmarkStart w:id="135" w:name="_Toc501974984"/>
      <w:bookmarkStart w:id="136" w:name="_Toc501975406"/>
      <w:bookmarkStart w:id="137" w:name="_Toc501975447"/>
      <w:bookmarkStart w:id="138" w:name="_Toc502084330"/>
      <w:bookmarkStart w:id="139" w:name="_Toc515189312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3E646B" w:rsidRPr="002B5ACF">
        <w:rPr>
          <w:rFonts w:eastAsia="TimesNewRoman"/>
        </w:rPr>
        <w:t>Проектирование программного обеспечения</w:t>
      </w:r>
      <w:bookmarkEnd w:id="139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исунок 3 – Иерархия элементов системы</w:t>
      </w:r>
    </w:p>
    <w:p w14:paraId="70B40B7D" w14:textId="2DC62537" w:rsidR="00354889" w:rsidRPr="00686397" w:rsidRDefault="00354889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EE1F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FE053B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FE053B" w:rsidRDefault="004045F3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EE1FC7">
      <w:pPr>
        <w:pStyle w:val="a4"/>
        <w:numPr>
          <w:ilvl w:val="0"/>
          <w:numId w:val="5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EE1FC7">
      <w:pPr>
        <w:pStyle w:val="a4"/>
        <w:numPr>
          <w:ilvl w:val="0"/>
          <w:numId w:val="22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lastRenderedPageBreak/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 xml:space="preserve">спользуя </w:t>
      </w:r>
      <w:r>
        <w:rPr>
          <w:rFonts w:eastAsia="TimesNewRoman" w:cs="Times New Roman"/>
          <w:color w:val="000000" w:themeColor="text1"/>
          <w:szCs w:val="28"/>
        </w:rPr>
        <w:lastRenderedPageBreak/>
        <w:t>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Физика</w:t>
      </w:r>
    </w:p>
    <w:p w14:paraId="2665BEE7" w14:textId="14E2EBDB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FE053B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40" w:name="_Toc515189313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40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41" w:name="_Toc515189314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1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9F7A95">
      <w:pPr>
        <w:pStyle w:val="3"/>
      </w:pPr>
      <w:bookmarkStart w:id="142" w:name="_Toc515189315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2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EE1FC7">
      <w:pPr>
        <w:pStyle w:val="a4"/>
        <w:numPr>
          <w:ilvl w:val="0"/>
          <w:numId w:val="44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EE1FC7">
      <w:pPr>
        <w:pStyle w:val="a4"/>
        <w:numPr>
          <w:ilvl w:val="0"/>
          <w:numId w:val="44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EE1FC7">
      <w:pPr>
        <w:pStyle w:val="a4"/>
        <w:numPr>
          <w:ilvl w:val="0"/>
          <w:numId w:val="44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3" w:name="_Toc515189316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3"/>
    </w:p>
    <w:p w14:paraId="701206A1" w14:textId="7E9553A2" w:rsidR="00FE053B" w:rsidRDefault="00B71223" w:rsidP="00FE053B">
      <w:pPr>
        <w:pStyle w:val="3"/>
        <w:rPr>
          <w:rFonts w:eastAsia="TimesNewRoman"/>
        </w:rPr>
      </w:pPr>
      <w:bookmarkStart w:id="144" w:name="_Toc515189317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4"/>
    </w:p>
    <w:p w14:paraId="599C579E" w14:textId="6798E136" w:rsidR="00FE053B" w:rsidRPr="00FE053B" w:rsidRDefault="00FE053B" w:rsidP="00FE053B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5" w:name="_Toc515189318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6" w:name="_Toc515127695"/>
      <w:r>
        <w:t>Общие сведения о программе</w:t>
      </w:r>
      <w:bookmarkEnd w:id="146"/>
      <w:bookmarkEnd w:id="145"/>
    </w:p>
    <w:p w14:paraId="0A8CAD40" w14:textId="7B926D4B" w:rsidR="00FE053B" w:rsidRDefault="00FE053B" w:rsidP="00716BA9">
      <w:pPr>
        <w:pStyle w:val="af8"/>
      </w:pPr>
      <w:bookmarkStart w:id="147" w:name="_Hlk515127134"/>
      <w:r>
        <w:t>Данная конфигурация информационной базы 1С:</w:t>
      </w:r>
      <w:r w:rsidR="00E608AB" w:rsidRPr="00E608AB">
        <w:t xml:space="preserve"> </w:t>
      </w:r>
      <w:r>
        <w:t>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7BB0F400" w14:textId="4DFB2FB7" w:rsidR="00BD4978" w:rsidRDefault="00DC0A6E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38626DED" w14:textId="60DA6D4F" w:rsidR="00DC0A6E" w:rsidRDefault="00BD4978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917604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8" w:name="_Toc515127696"/>
      <w:bookmarkEnd w:id="147"/>
    </w:p>
    <w:p w14:paraId="0A24E812" w14:textId="77777777" w:rsidR="00917604" w:rsidRDefault="00917604" w:rsidP="00917604">
      <w:pPr>
        <w:pStyle w:val="a4"/>
      </w:pPr>
    </w:p>
    <w:p w14:paraId="4688B734" w14:textId="3C3CF8E3" w:rsidR="00FE053B" w:rsidRPr="00721E2F" w:rsidRDefault="00721E2F" w:rsidP="00917604">
      <w:pPr>
        <w:pStyle w:val="a4"/>
      </w:pPr>
      <w:r w:rsidRPr="00721E2F">
        <w:t xml:space="preserve">3.1.2. </w:t>
      </w:r>
      <w:r w:rsidR="00FE053B" w:rsidRPr="00721E2F">
        <w:t>Установка платформы 1С:</w:t>
      </w:r>
      <w:r w:rsidR="00E608AB" w:rsidRPr="00721E2F">
        <w:t xml:space="preserve"> </w:t>
      </w:r>
      <w:r w:rsidR="00FE053B" w:rsidRPr="00721E2F">
        <w:t>Предприятие 8</w:t>
      </w:r>
      <w:bookmarkEnd w:id="148"/>
    </w:p>
    <w:p w14:paraId="05E913D2" w14:textId="7A09D7ED" w:rsidR="00FE053B" w:rsidRDefault="00DF6CFA" w:rsidP="00FE053B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</w:t>
      </w:r>
      <w:r w:rsidR="00DC0A6E" w:rsidRPr="00DC0A6E">
        <w:t xml:space="preserve"> </w:t>
      </w:r>
      <w:r w:rsidR="00DC0A6E">
        <w:t>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14EFEC79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DF6CFA" w:rsidRPr="00DF6CFA">
        <w:t xml:space="preserve">: </w:t>
      </w:r>
      <w:r w:rsidR="00DF6CFA">
        <w:t>Предприятие 8 (Рисунок 53)</w:t>
      </w:r>
      <w:r w:rsidR="00DF6CFA" w:rsidRPr="00DF6CFA">
        <w:t>.</w:t>
      </w:r>
      <w:r>
        <w:t xml:space="preserve"> На данной форме необходимо нажать </w:t>
      </w:r>
      <w:bookmarkStart w:id="149" w:name="_Hlk515043298"/>
      <w:r>
        <w:t>на кнопку «Далее</w:t>
      </w:r>
      <w:r w:rsidR="00DF6CFA">
        <w:t>»</w:t>
      </w:r>
      <w:r>
        <w:t>.</w:t>
      </w:r>
      <w:bookmarkEnd w:id="149"/>
    </w:p>
    <w:p w14:paraId="336A2B9C" w14:textId="0B17D6D1" w:rsidR="006B2500" w:rsidRPr="00B559F6" w:rsidRDefault="00FE053B" w:rsidP="006B2500">
      <w:pPr>
        <w:jc w:val="center"/>
      </w:pPr>
      <w:r>
        <w:rPr>
          <w:noProof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2F06643F" w:rsidR="00FE053B" w:rsidRDefault="00FE053B" w:rsidP="00FE053B">
      <w:pPr>
        <w:pStyle w:val="af8"/>
        <w:ind w:firstLine="0"/>
        <w:jc w:val="center"/>
      </w:pPr>
      <w:r>
        <w:t xml:space="preserve">Рисунок </w:t>
      </w:r>
      <w:r w:rsidR="00C85973">
        <w:t>53</w:t>
      </w:r>
      <w:r>
        <w:t xml:space="preserve"> – </w:t>
      </w:r>
      <w:r w:rsidR="00C85973">
        <w:t xml:space="preserve">Окно приветствия программы установки </w:t>
      </w:r>
      <w:r>
        <w:t>1</w:t>
      </w:r>
      <w:bookmarkStart w:id="150" w:name="_Hlk515042813"/>
      <w:r>
        <w:t>С:</w:t>
      </w:r>
      <w:r w:rsidR="00C85973">
        <w:t xml:space="preserve"> Предприятие</w:t>
      </w:r>
      <w:r>
        <w:t xml:space="preserve"> 8</w:t>
      </w:r>
      <w:bookmarkEnd w:id="150"/>
    </w:p>
    <w:p w14:paraId="2C98CCEB" w14:textId="77777777" w:rsidR="006B2500" w:rsidRPr="006B2500" w:rsidRDefault="006B2500" w:rsidP="006B2500"/>
    <w:p w14:paraId="25EC02C9" w14:textId="260C78F4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bookmarkStart w:id="151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C85973">
        <w:t>Рисун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FE053B">
      <w:pPr>
        <w:jc w:val="center"/>
      </w:pPr>
      <w:r>
        <w:rPr>
          <w:noProof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7A403887" w:rsidR="00192719" w:rsidRDefault="00FE053B" w:rsidP="00192719">
      <w:pPr>
        <w:pStyle w:val="af8"/>
        <w:ind w:firstLine="0"/>
        <w:jc w:val="center"/>
      </w:pPr>
      <w:bookmarkStart w:id="152" w:name="_Hlk515043530"/>
      <w:bookmarkEnd w:id="151"/>
      <w:r>
        <w:t>Рисунок</w:t>
      </w:r>
      <w:r w:rsidR="00192719">
        <w:t xml:space="preserve"> 54 </w:t>
      </w:r>
      <w:r>
        <w:t xml:space="preserve">– </w:t>
      </w:r>
      <w:r w:rsidR="00C85973">
        <w:t xml:space="preserve">Окно выбора компонентов установки </w:t>
      </w:r>
      <w:r>
        <w:t xml:space="preserve"> </w:t>
      </w:r>
      <w:bookmarkStart w:id="153" w:name="_Hlk515043504"/>
      <w:bookmarkEnd w:id="152"/>
      <w:r w:rsidR="00C85973">
        <w:t>1С</w:t>
      </w:r>
      <w:r w:rsidR="00C85973" w:rsidRPr="00C85973">
        <w:t xml:space="preserve">: </w:t>
      </w:r>
      <w:r w:rsidR="00C85973">
        <w:t>Предприятие 8</w:t>
      </w:r>
    </w:p>
    <w:p w14:paraId="11D51EA7" w14:textId="77777777" w:rsidR="006B2500" w:rsidRPr="006B2500" w:rsidRDefault="006B2500" w:rsidP="006B2500"/>
    <w:p w14:paraId="54E245DF" w14:textId="0A8CB16C" w:rsidR="00FE053B" w:rsidRDefault="00FE053B" w:rsidP="00F91CFA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Рисун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FE053B">
      <w:pPr>
        <w:jc w:val="center"/>
      </w:pPr>
      <w:r>
        <w:rPr>
          <w:noProof/>
        </w:rPr>
        <w:lastRenderedPageBreak/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1F75490E" w:rsidR="00FE053B" w:rsidRDefault="00FE053B" w:rsidP="00FE053B">
      <w:pPr>
        <w:pStyle w:val="af8"/>
        <w:ind w:firstLine="0"/>
        <w:jc w:val="center"/>
      </w:pPr>
      <w:bookmarkStart w:id="154" w:name="_Hlk515043581"/>
      <w:r>
        <w:t xml:space="preserve">Рисунок </w:t>
      </w:r>
      <w:r w:rsidR="00676D49" w:rsidRPr="00676D49">
        <w:t>55</w:t>
      </w:r>
      <w:r>
        <w:t xml:space="preserve"> </w:t>
      </w:r>
      <w:bookmarkStart w:id="155" w:name="_Hlk515043590"/>
      <w:r>
        <w:t xml:space="preserve">– </w:t>
      </w:r>
      <w:r w:rsidR="00673B34">
        <w:t>Окно выбора языка по умолчанию 1С: Предприятие</w:t>
      </w:r>
      <w:r>
        <w:t xml:space="preserve"> 8</w:t>
      </w:r>
      <w:bookmarkEnd w:id="155"/>
    </w:p>
    <w:p w14:paraId="35625D88" w14:textId="77777777" w:rsidR="006B2500" w:rsidRPr="006B2500" w:rsidRDefault="006B2500" w:rsidP="006B2500"/>
    <w:bookmarkEnd w:id="153"/>
    <w:bookmarkEnd w:id="154"/>
    <w:p w14:paraId="0C85E954" w14:textId="4CDAB4CF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676D49">
        <w:t xml:space="preserve">Рисунок 56)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FE053B">
      <w:pPr>
        <w:jc w:val="center"/>
      </w:pPr>
      <w:r>
        <w:rPr>
          <w:noProof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8E906EA" w:rsidR="006B2500" w:rsidRPr="006B2500" w:rsidRDefault="00FE053B" w:rsidP="00917604">
      <w:pPr>
        <w:pStyle w:val="af8"/>
        <w:ind w:firstLine="0"/>
        <w:jc w:val="center"/>
      </w:pPr>
      <w:bookmarkStart w:id="156" w:name="_Hlk515063301"/>
      <w:r>
        <w:t xml:space="preserve">Рисунок </w:t>
      </w:r>
      <w:bookmarkStart w:id="157" w:name="_Hlk515063306"/>
      <w:r w:rsidR="00676D49">
        <w:t>56</w:t>
      </w:r>
      <w:r w:rsidR="00B3502B">
        <w:t xml:space="preserve"> </w:t>
      </w:r>
      <w:r>
        <w:t xml:space="preserve">– Окно </w:t>
      </w:r>
      <w:r w:rsidR="00705211">
        <w:t>готовности к установке</w:t>
      </w:r>
      <w:r>
        <w:t xml:space="preserve"> 1С:</w:t>
      </w:r>
      <w:r w:rsidR="00705211">
        <w:t xml:space="preserve"> Предприятие</w:t>
      </w:r>
      <w:r>
        <w:t xml:space="preserve"> 8</w:t>
      </w:r>
    </w:p>
    <w:bookmarkEnd w:id="156"/>
    <w:bookmarkEnd w:id="157"/>
    <w:p w14:paraId="73CCDEAA" w14:textId="017F09ED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Рисун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04761A">
        <w:t>Рисун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FE053B">
      <w:pPr>
        <w:jc w:val="center"/>
      </w:pPr>
      <w:r>
        <w:rPr>
          <w:noProof/>
        </w:rPr>
        <w:lastRenderedPageBreak/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5C6DEE8A" w:rsidR="006B2500" w:rsidRPr="006B2500" w:rsidRDefault="00FE053B" w:rsidP="006B2500">
      <w:pPr>
        <w:pStyle w:val="af8"/>
        <w:ind w:firstLine="0"/>
        <w:jc w:val="center"/>
      </w:pPr>
      <w:r>
        <w:t xml:space="preserve">Рисунок </w:t>
      </w:r>
      <w:r w:rsidR="00F659BA">
        <w:t>57</w:t>
      </w:r>
      <w:r>
        <w:t xml:space="preserve"> – Окно</w:t>
      </w:r>
      <w:r w:rsidRPr="00D619F3">
        <w:t xml:space="preserve"> </w:t>
      </w:r>
      <w:r w:rsidR="00AF232E">
        <w:t xml:space="preserve">процесса </w:t>
      </w:r>
      <w:r w:rsidRPr="00D619F3">
        <w:t>установки 1С:</w:t>
      </w:r>
      <w:r w:rsidR="00AF232E">
        <w:t xml:space="preserve"> Предприятие</w:t>
      </w:r>
      <w:r w:rsidRPr="00D619F3">
        <w:t xml:space="preserve"> 8</w:t>
      </w:r>
    </w:p>
    <w:p w14:paraId="2BCAA9CB" w14:textId="77777777" w:rsidR="00303CF1" w:rsidRPr="00303CF1" w:rsidRDefault="00303CF1" w:rsidP="00303CF1"/>
    <w:p w14:paraId="5345FDA5" w14:textId="77777777" w:rsidR="00FE053B" w:rsidRDefault="00FE053B" w:rsidP="00FE053B">
      <w:pPr>
        <w:jc w:val="center"/>
      </w:pPr>
      <w:r>
        <w:rPr>
          <w:noProof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3E3C21F2" w:rsidR="00FE053B" w:rsidRPr="005520F6" w:rsidRDefault="00FE053B" w:rsidP="00FE053B">
      <w:pPr>
        <w:pStyle w:val="af8"/>
        <w:ind w:firstLine="0"/>
        <w:jc w:val="center"/>
      </w:pPr>
      <w:r>
        <w:t xml:space="preserve">Рисунок </w:t>
      </w:r>
      <w:r w:rsidR="00E45DBC">
        <w:t>58</w:t>
      </w:r>
      <w:r>
        <w:t xml:space="preserve"> </w:t>
      </w:r>
      <w:r w:rsidRPr="00B043BA">
        <w:t xml:space="preserve">– Окно </w:t>
      </w:r>
      <w:r w:rsidR="006B2500">
        <w:t>завершения</w:t>
      </w:r>
      <w:r w:rsidR="00AF232E">
        <w:t xml:space="preserve"> установки 1С: Предприятие</w:t>
      </w:r>
      <w:r w:rsidRPr="00B043BA">
        <w:t xml:space="preserve"> 8</w:t>
      </w:r>
    </w:p>
    <w:p w14:paraId="16B07532" w14:textId="77777777" w:rsidR="00FE053B" w:rsidRDefault="00FE053B" w:rsidP="00FE053B">
      <w:pPr>
        <w:ind w:firstLine="567"/>
      </w:pPr>
    </w:p>
    <w:p w14:paraId="6B44FADE" w14:textId="561DDC7D" w:rsidR="00E608AB" w:rsidRPr="00870B67" w:rsidRDefault="00E608AB" w:rsidP="00F91CFA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643412">
        <w:t xml:space="preserve"> 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643412">
        <w:t>Рисун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70B67">
        <w:t>Рисунки</w:t>
      </w:r>
      <w:r w:rsidR="00643412">
        <w:t xml:space="preserve"> 60</w:t>
      </w:r>
      <w:r w:rsidR="00961197">
        <w:t>-6</w:t>
      </w:r>
      <w:r w:rsidR="00961197">
        <w:rPr>
          <w:lang w:val="en-US"/>
        </w:rPr>
        <w:t>4</w:t>
      </w:r>
      <w:r w:rsidR="00643412">
        <w:t>)</w:t>
      </w:r>
    </w:p>
    <w:p w14:paraId="5058F822" w14:textId="0EF796A6" w:rsidR="00E608AB" w:rsidRPr="0031446C" w:rsidRDefault="00431239" w:rsidP="00E608AB">
      <w:pPr>
        <w:jc w:val="center"/>
      </w:pPr>
      <w:r>
        <w:rPr>
          <w:noProof/>
        </w:rPr>
        <w:drawing>
          <wp:inline distT="0" distB="0" distL="0" distR="0" wp14:anchorId="4B5B2A48" wp14:editId="5D541567">
            <wp:extent cx="4389120" cy="3326860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OWWWWW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24" cy="33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0FEE9F96" w:rsidR="00E608AB" w:rsidRDefault="00E608AB" w:rsidP="00AD08FE">
      <w:pPr>
        <w:pStyle w:val="af8"/>
        <w:ind w:firstLine="0"/>
        <w:jc w:val="center"/>
      </w:pPr>
      <w:r>
        <w:t xml:space="preserve">Рисунок </w:t>
      </w:r>
      <w:r w:rsidR="00643412">
        <w:t>59</w:t>
      </w:r>
      <w:r w:rsidR="00AD08FE">
        <w:t xml:space="preserve"> – Список информационных баз 1С: Предприятие</w:t>
      </w:r>
      <w:r>
        <w:t xml:space="preserve"> 8</w:t>
      </w:r>
    </w:p>
    <w:p w14:paraId="128DC176" w14:textId="77777777" w:rsidR="00870B67" w:rsidRPr="00870B67" w:rsidRDefault="00870B67" w:rsidP="00870B67"/>
    <w:p w14:paraId="206CFC06" w14:textId="02273AD4" w:rsidR="00E608AB" w:rsidRDefault="00222F56" w:rsidP="00E608AB">
      <w:pPr>
        <w:jc w:val="center"/>
      </w:pPr>
      <w:r>
        <w:rPr>
          <w:noProof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45F4B9CD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643412">
        <w:t>60</w:t>
      </w:r>
      <w:r>
        <w:t xml:space="preserve"> </w:t>
      </w:r>
      <w:bookmarkStart w:id="158" w:name="_Hlk515064349"/>
      <w:r>
        <w:t>–  Окно выбора типа добавления информационной базы</w:t>
      </w:r>
    </w:p>
    <w:p w14:paraId="2CCB4ADB" w14:textId="77777777" w:rsidR="00810177" w:rsidRPr="00810177" w:rsidRDefault="00810177" w:rsidP="00810177"/>
    <w:bookmarkEnd w:id="158"/>
    <w:p w14:paraId="224FF72B" w14:textId="0A45404E" w:rsidR="00E608AB" w:rsidRDefault="00222F56" w:rsidP="00E608AB">
      <w:pPr>
        <w:jc w:val="center"/>
      </w:pPr>
      <w:r>
        <w:rPr>
          <w:noProof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154EF7C1" w:rsidR="00E608AB" w:rsidRPr="00222F56" w:rsidRDefault="00E608AB" w:rsidP="00E608AB">
      <w:pPr>
        <w:pStyle w:val="af8"/>
        <w:jc w:val="center"/>
      </w:pPr>
      <w:r>
        <w:t xml:space="preserve">Рисунок </w:t>
      </w:r>
      <w:r w:rsidR="00870B67">
        <w:t>61</w:t>
      </w:r>
      <w:r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244CE727" w:rsidR="00E608AB" w:rsidRPr="00125394" w:rsidRDefault="00E608AB" w:rsidP="00E608AB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>
        <w:t xml:space="preserve"> </w:t>
      </w:r>
      <w:bookmarkStart w:id="159" w:name="_Hlk515064665"/>
      <w:r>
        <w:t>–  Окно указания имени информационной базы</w:t>
      </w:r>
    </w:p>
    <w:p w14:paraId="38EEE7EC" w14:textId="77777777" w:rsidR="00870B67" w:rsidRDefault="00870B67" w:rsidP="00870B67">
      <w:pPr>
        <w:pStyle w:val="af8"/>
        <w:ind w:firstLine="0"/>
      </w:pPr>
      <w:bookmarkStart w:id="160" w:name="_Hlk515064857"/>
      <w:bookmarkEnd w:id="159"/>
    </w:p>
    <w:bookmarkEnd w:id="160"/>
    <w:p w14:paraId="3664DAC0" w14:textId="0E1A07A5" w:rsidR="00E608AB" w:rsidRDefault="00222F56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2E1F2450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fldSimple w:instr=" SEQ Рисунок \* ARABIC ">
        <w:r w:rsidR="00E45DBC">
          <w:rPr>
            <w:noProof/>
          </w:rPr>
          <w:t>6</w:t>
        </w:r>
      </w:fldSimple>
      <w:r w:rsidR="00961197" w:rsidRPr="00961197">
        <w:t>3</w:t>
      </w:r>
      <w:r>
        <w:t xml:space="preserve"> </w:t>
      </w:r>
      <w:r w:rsidRPr="00E37960">
        <w:t xml:space="preserve">–  Окно указания </w:t>
      </w:r>
      <w:r>
        <w:t>места хранения</w:t>
      </w:r>
      <w:r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BC0E308" w14:textId="77777777" w:rsidR="00222F56" w:rsidRPr="00222F56" w:rsidRDefault="00222F56" w:rsidP="00222F56"/>
    <w:p w14:paraId="16A0A7B8" w14:textId="7BBF94AF" w:rsidR="00E608AB" w:rsidRPr="00125394" w:rsidRDefault="00222F56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6D5A9329" w:rsidR="00E608AB" w:rsidRPr="00222F56" w:rsidRDefault="00E608AB" w:rsidP="00E608AB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>
        <w:t xml:space="preserve"> –  Окно указания дополнительных настроек</w:t>
      </w:r>
      <w:r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2431421" w14:textId="77777777" w:rsidR="00961197" w:rsidRDefault="00961197" w:rsidP="00961197">
      <w:pPr>
        <w:pStyle w:val="af8"/>
        <w:ind w:firstLine="0"/>
      </w:pPr>
      <w:bookmarkStart w:id="161" w:name="_Hlk515065663"/>
    </w:p>
    <w:p w14:paraId="6BBAA664" w14:textId="18C7D36A" w:rsidR="00E608AB" w:rsidRDefault="00961197" w:rsidP="00961197">
      <w:pPr>
        <w:pStyle w:val="af8"/>
        <w:ind w:firstLine="0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Рисунки 65-6</w:t>
      </w:r>
      <w:r w:rsidR="00D45C69" w:rsidRPr="000B2DCA">
        <w:t>9</w:t>
      </w:r>
      <w:r w:rsidR="00016EF8">
        <w:t>)</w:t>
      </w:r>
    </w:p>
    <w:bookmarkEnd w:id="161"/>
    <w:p w14:paraId="728E2E81" w14:textId="242E6103" w:rsidR="00E608AB" w:rsidRDefault="00222F56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224C74A7" wp14:editId="787333AC">
            <wp:extent cx="4439250" cy="336485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34" cy="33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2CEC1801" w:rsidR="00222F56" w:rsidRPr="00222F56" w:rsidRDefault="00E608AB" w:rsidP="00674B5E">
      <w:pPr>
        <w:pStyle w:val="af8"/>
        <w:ind w:firstLine="0"/>
        <w:jc w:val="center"/>
      </w:pPr>
      <w:r>
        <w:t xml:space="preserve">Рисунок </w:t>
      </w:r>
      <w:r w:rsidR="00FC07FE">
        <w:t>65</w:t>
      </w:r>
      <w:r>
        <w:t xml:space="preserve"> – Форма выбора информационно</w:t>
      </w:r>
      <w:r w:rsidR="00431239">
        <w:t>й</w:t>
      </w:r>
      <w:r>
        <w:t xml:space="preserve"> базы</w:t>
      </w:r>
      <w:r w:rsidR="00431239">
        <w:t xml:space="preserve"> 1С</w:t>
      </w:r>
      <w:r w:rsidR="00431239" w:rsidRPr="00431239">
        <w:t xml:space="preserve">: </w:t>
      </w:r>
      <w:r w:rsidR="00431239">
        <w:t>Предприятие 8</w:t>
      </w:r>
    </w:p>
    <w:p w14:paraId="7D2FA67D" w14:textId="2FD434FD" w:rsidR="00E608AB" w:rsidRDefault="00222F56" w:rsidP="00E608A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52A0922F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>
        <w:t xml:space="preserve"> – Окно </w:t>
      </w:r>
      <w:r w:rsidR="00F91CFA">
        <w:t xml:space="preserve">администрирования </w:t>
      </w:r>
      <w:r>
        <w:t xml:space="preserve">конфигуратора </w:t>
      </w:r>
      <w:r w:rsidR="00431239">
        <w:t>1С</w:t>
      </w:r>
      <w:r w:rsidR="00431239" w:rsidRPr="00431239">
        <w:t xml:space="preserve">: </w:t>
      </w:r>
      <w:r w:rsidR="00431239">
        <w:t>Предприятие 8</w:t>
      </w:r>
    </w:p>
    <w:p w14:paraId="68218E4A" w14:textId="77777777" w:rsidR="00726AD7" w:rsidRPr="00726AD7" w:rsidRDefault="00726AD7" w:rsidP="00726AD7"/>
    <w:p w14:paraId="78619A9A" w14:textId="341D9465" w:rsidR="00674B5E" w:rsidRDefault="00674B5E" w:rsidP="00674B5E">
      <w:pPr>
        <w:jc w:val="center"/>
      </w:pPr>
      <w:r>
        <w:rPr>
          <w:noProof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6960693F" w:rsidR="00674B5E" w:rsidRDefault="00674B5E" w:rsidP="00674B5E">
      <w:pPr>
        <w:pStyle w:val="af8"/>
        <w:ind w:firstLine="0"/>
        <w:jc w:val="center"/>
      </w:pPr>
      <w:r>
        <w:t xml:space="preserve">Рисунок </w:t>
      </w:r>
      <w:r>
        <w:t xml:space="preserve">67 – Выбор </w:t>
      </w:r>
      <w:r w:rsidRPr="00674B5E">
        <w:t>.</w:t>
      </w:r>
      <w:r>
        <w:rPr>
          <w:lang w:val="en-US"/>
        </w:rPr>
        <w:t>dt</w:t>
      </w:r>
      <w:r w:rsidRPr="00674B5E">
        <w:t xml:space="preserve"> </w:t>
      </w:r>
      <w:r>
        <w:t xml:space="preserve">файла конфигурации для загрузки в информационную базу </w:t>
      </w:r>
      <w:r>
        <w:t>1С</w:t>
      </w:r>
      <w:r w:rsidRPr="00431239">
        <w:t xml:space="preserve">: </w:t>
      </w:r>
      <w:r>
        <w:t>Предприятие 8</w:t>
      </w:r>
    </w:p>
    <w:p w14:paraId="088066D1" w14:textId="31042A6D" w:rsidR="00674B5E" w:rsidRDefault="00A41885" w:rsidP="00674B5E">
      <w:pPr>
        <w:jc w:val="center"/>
      </w:pPr>
      <w:r>
        <w:rPr>
          <w:noProof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44A7B7AA" w:rsidR="00A41885" w:rsidRDefault="00A41885" w:rsidP="00A41885">
      <w:pPr>
        <w:pStyle w:val="af8"/>
        <w:ind w:firstLine="0"/>
        <w:jc w:val="center"/>
      </w:pPr>
      <w:r>
        <w:t xml:space="preserve">Рисунок </w:t>
      </w:r>
      <w:r>
        <w:t>68</w:t>
      </w:r>
      <w:r>
        <w:t xml:space="preserve"> – </w:t>
      </w:r>
      <w:r>
        <w:t xml:space="preserve">Предупреждение при загрузке </w:t>
      </w:r>
      <w:r w:rsidRPr="00A41885">
        <w:t>.</w:t>
      </w:r>
      <w:r>
        <w:rPr>
          <w:lang w:val="en-US"/>
        </w:rPr>
        <w:t>dt</w:t>
      </w:r>
      <w:r w:rsidRPr="00A41885">
        <w:t xml:space="preserve"> </w:t>
      </w:r>
      <w:r>
        <w:t>файла конфигурации информационной системы</w:t>
      </w:r>
      <w:r>
        <w:t xml:space="preserve"> 1С</w:t>
      </w:r>
      <w:r w:rsidRPr="00431239">
        <w:t xml:space="preserve">: </w:t>
      </w:r>
      <w:r>
        <w:t>Предприятие 8</w:t>
      </w:r>
    </w:p>
    <w:p w14:paraId="6BB13AD7" w14:textId="77777777" w:rsidR="00A41885" w:rsidRDefault="00A41885" w:rsidP="00674B5E">
      <w:pPr>
        <w:jc w:val="center"/>
      </w:pPr>
    </w:p>
    <w:p w14:paraId="092B3F72" w14:textId="04C2FD80" w:rsidR="00A41885" w:rsidRDefault="00A41885" w:rsidP="00674B5E">
      <w:pPr>
        <w:jc w:val="center"/>
      </w:pPr>
      <w:r>
        <w:rPr>
          <w:noProof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263B51C6" w:rsidR="00A41885" w:rsidRDefault="00A41885" w:rsidP="00674B5E">
      <w:pPr>
        <w:jc w:val="center"/>
      </w:pPr>
      <w:r>
        <w:t xml:space="preserve">Рисунок </w:t>
      </w:r>
      <w:r>
        <w:t>6</w:t>
      </w:r>
      <w:r w:rsidRPr="00A41885">
        <w:t>9</w:t>
      </w:r>
      <w:r>
        <w:t xml:space="preserve"> </w:t>
      </w:r>
      <w:r w:rsidRPr="00A41885">
        <w:t xml:space="preserve">– </w:t>
      </w:r>
      <w:r>
        <w:t xml:space="preserve">Сообщение об успешной загрузке конфигурации и </w:t>
      </w:r>
      <w:r w:rsidR="00101659">
        <w:t>предложением</w:t>
      </w:r>
      <w:r>
        <w:t xml:space="preserve"> о перезапуске конфигуратора</w:t>
      </w:r>
      <w:r w:rsidRPr="00A41885">
        <w:t xml:space="preserve"> </w:t>
      </w:r>
      <w:r>
        <w:t>1С</w:t>
      </w:r>
      <w:r w:rsidRPr="00431239">
        <w:t xml:space="preserve">: </w:t>
      </w:r>
      <w:r>
        <w:t>Предприятие 8</w:t>
      </w:r>
    </w:p>
    <w:p w14:paraId="508839F9" w14:textId="77777777" w:rsidR="00810177" w:rsidRPr="00A41885" w:rsidRDefault="00810177" w:rsidP="00674B5E">
      <w:pPr>
        <w:jc w:val="center"/>
      </w:pPr>
    </w:p>
    <w:p w14:paraId="3130226E" w14:textId="22212A9E" w:rsidR="00AF0192" w:rsidRPr="00AF0192" w:rsidRDefault="00AF0192" w:rsidP="00AF0192">
      <w:pPr>
        <w:pStyle w:val="4"/>
      </w:pPr>
      <w:bookmarkStart w:id="162" w:name="_Toc515127697"/>
      <w:bookmarkStart w:id="163" w:name="_Toc515189319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2"/>
      <w:bookmarkEnd w:id="163"/>
    </w:p>
    <w:p w14:paraId="76AFE6F4" w14:textId="46EB9CB1" w:rsidR="006F5212" w:rsidRDefault="00CD64D9" w:rsidP="00AF0192">
      <w:pPr>
        <w:ind w:firstLine="567"/>
      </w:pPr>
      <w:bookmarkStart w:id="164" w:name="_GoBack"/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bookmarkEnd w:id="164"/>
    <w:p w14:paraId="24B84873" w14:textId="77777777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0D86F90E" w:rsidR="000C31FA" w:rsidRDefault="00CD64D9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2F25B124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087B3F66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42C77868" w:rsidR="00FF4A91" w:rsidRDefault="00632AF6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6B5359B" w:rsidR="00FF4A91" w:rsidRPr="00FE053B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B36D156" w:rsidR="00E77C10" w:rsidRPr="00431D6C" w:rsidRDefault="00E77C1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3B52F35A" w:rsidR="00A900CF" w:rsidRPr="00FE053B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3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7B435F56" w:rsidR="00393472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DE19BF6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1467B8E4" w:rsidR="00A900CF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5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5165F3FB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747CDDFA" w:rsidR="00DB1970" w:rsidRPr="00FF7C0B" w:rsidRDefault="00DB197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02CC5185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B2DCA">
        <w:rPr>
          <w:rFonts w:cs="Times New Roman"/>
          <w:b w:val="0"/>
          <w:color w:val="000000" w:themeColor="text1"/>
          <w:sz w:val="28"/>
          <w:szCs w:val="28"/>
          <w:lang w:val="en-US"/>
        </w:rPr>
        <w:t>7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3104A27D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1F0DA6">
        <w:rPr>
          <w:lang w:val="en-US"/>
        </w:rPr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C57F701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EE1FC7">
      <w:pPr>
        <w:pStyle w:val="a4"/>
        <w:numPr>
          <w:ilvl w:val="0"/>
          <w:numId w:val="46"/>
        </w:numPr>
      </w:pPr>
      <w:r>
        <w:t>Количество студентов в группе</w:t>
      </w:r>
    </w:p>
    <w:p w14:paraId="1F0676B2" w14:textId="77777777" w:rsidR="00B222D5" w:rsidRDefault="004F5BB2" w:rsidP="00EE1FC7">
      <w:pPr>
        <w:pStyle w:val="a4"/>
        <w:numPr>
          <w:ilvl w:val="0"/>
          <w:numId w:val="46"/>
        </w:numPr>
      </w:pPr>
      <w:r>
        <w:t>Год группы</w:t>
      </w:r>
    </w:p>
    <w:p w14:paraId="5DB51F0F" w14:textId="78A71208" w:rsidR="00231F23" w:rsidRDefault="004F5BB2" w:rsidP="00EE1FC7">
      <w:pPr>
        <w:pStyle w:val="a4"/>
        <w:numPr>
          <w:ilvl w:val="0"/>
          <w:numId w:val="46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413C4B97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1F0DA6">
        <w:rPr>
          <w:rFonts w:cs="Times New Roman"/>
          <w:color w:val="000000" w:themeColor="text1"/>
          <w:szCs w:val="28"/>
          <w:lang w:val="en-US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6C24901A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4549C14C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67FD28C8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5856DE65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0DD4B57A" w14:textId="115CFFAA" w:rsidR="00DE04DF" w:rsidRDefault="00661B91" w:rsidP="00716BA9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F8449B">
      <w:pPr>
        <w:pStyle w:val="4"/>
      </w:pPr>
      <w:bookmarkStart w:id="165" w:name="_Toc515127705"/>
      <w:bookmarkStart w:id="166" w:name="_Toc515189320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5"/>
      <w:bookmarkEnd w:id="166"/>
    </w:p>
    <w:p w14:paraId="37C8DC39" w14:textId="70BC83D8" w:rsidR="00716BA9" w:rsidRPr="00F8449B" w:rsidRDefault="00EE1FC7" w:rsidP="00F8449B">
      <w:pPr>
        <w:pStyle w:val="af8"/>
      </w:pPr>
      <w:r>
        <w:t xml:space="preserve">Структура данной информационной </w:t>
      </w:r>
      <w:r>
        <w:t>системы</w:t>
      </w:r>
      <w:r>
        <w:t xml:space="preserve"> описана в пунктах 2.2 и 2.</w:t>
      </w:r>
      <w:r>
        <w:t>3</w:t>
      </w:r>
      <w:r w:rsidRPr="00EE1FC7">
        <w:t xml:space="preserve">. </w:t>
      </w:r>
      <w:r>
        <w:t>Р</w:t>
      </w:r>
      <w:r>
        <w:t>е</w:t>
      </w:r>
      <w:r>
        <w:t>комендуется</w:t>
      </w:r>
      <w:r>
        <w:t xml:space="preserve"> </w:t>
      </w:r>
      <w:r w:rsidR="00F8449B">
        <w:t xml:space="preserve">ознакомиться с данными пунктами </w:t>
      </w:r>
      <w:r>
        <w:t xml:space="preserve">для дальнейшего администрирования </w:t>
      </w:r>
      <w:r>
        <w:t xml:space="preserve">данной </w:t>
      </w:r>
      <w:r w:rsidR="00F8449B">
        <w:t>конфигурации</w:t>
      </w:r>
      <w:r>
        <w:t>.</w:t>
      </w:r>
    </w:p>
    <w:p w14:paraId="0AED36D1" w14:textId="77777777" w:rsidR="00EE1FC7" w:rsidRPr="00661B91" w:rsidRDefault="00EE1FC7" w:rsidP="00EE1FC7">
      <w:pPr>
        <w:rPr>
          <w:rFonts w:cs="Times New Roman"/>
          <w:color w:val="000000" w:themeColor="text1"/>
          <w:szCs w:val="28"/>
        </w:rPr>
      </w:pPr>
    </w:p>
    <w:p w14:paraId="14FA593B" w14:textId="025C1E02" w:rsidR="00101036" w:rsidRDefault="00661B91" w:rsidP="00E83B1E">
      <w:pPr>
        <w:pStyle w:val="3"/>
        <w:rPr>
          <w:rFonts w:eastAsia="TimesNewRoman"/>
        </w:rPr>
      </w:pPr>
      <w:bookmarkStart w:id="167" w:name="_Toc515189321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7"/>
    </w:p>
    <w:p w14:paraId="3FA6C5E5" w14:textId="7DD36479" w:rsidR="0083038B" w:rsidRPr="00792CD8" w:rsidRDefault="005E6677" w:rsidP="00792CD8">
      <w:pPr>
        <w:pStyle w:val="4"/>
        <w:keepLines/>
        <w:tabs>
          <w:tab w:val="clear" w:pos="0"/>
        </w:tabs>
        <w:spacing w:before="0" w:after="0"/>
        <w:ind w:right="0"/>
      </w:pPr>
      <w:bookmarkStart w:id="168" w:name="_Toc515189322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9" w:name="_Toc515127712"/>
      <w:r>
        <w:t>Назначение информационной базы</w:t>
      </w:r>
      <w:bookmarkEnd w:id="169"/>
      <w:bookmarkEnd w:id="168"/>
    </w:p>
    <w:p w14:paraId="5EF456CE" w14:textId="77777777" w:rsidR="005E6677" w:rsidRDefault="005E6677" w:rsidP="00B62A09">
      <w:pPr>
        <w:pStyle w:val="af8"/>
      </w:pPr>
      <w:r>
        <w:t>Данная конфигурация информационной базы 1С:</w:t>
      </w:r>
      <w:r w:rsidRPr="00E608AB">
        <w:t xml:space="preserve"> </w:t>
      </w:r>
      <w:r>
        <w:t>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14A805C3" w14:textId="77777777" w:rsidR="005E6677" w:rsidRDefault="005E6677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0CF1C077" w14:textId="77777777" w:rsidR="005E6677" w:rsidRDefault="005E6677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EE1FC7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83038B">
      <w:pPr>
        <w:pStyle w:val="4"/>
        <w:keepLines/>
        <w:tabs>
          <w:tab w:val="clear" w:pos="0"/>
        </w:tabs>
        <w:spacing w:before="0" w:after="0"/>
        <w:ind w:right="0"/>
      </w:pPr>
      <w:bookmarkStart w:id="170" w:name="_Toc515127713"/>
      <w:bookmarkStart w:id="171" w:name="_Toc515189323"/>
      <w:r w:rsidRPr="00792CD8">
        <w:lastRenderedPageBreak/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70"/>
      <w:bookmarkEnd w:id="171"/>
    </w:p>
    <w:p w14:paraId="43108563" w14:textId="65B59B3E" w:rsidR="0083038B" w:rsidRPr="0083038B" w:rsidRDefault="0083038B" w:rsidP="00B62A09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240084">
      <w:pPr>
        <w:pStyle w:val="4"/>
        <w:keepLines/>
        <w:tabs>
          <w:tab w:val="clear" w:pos="0"/>
        </w:tabs>
        <w:spacing w:before="0" w:after="0"/>
        <w:ind w:left="0" w:right="0" w:firstLine="0"/>
      </w:pPr>
      <w:bookmarkStart w:id="172" w:name="_Toc515189324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72"/>
    </w:p>
    <w:p w14:paraId="633DF842" w14:textId="77777777" w:rsidR="00101036" w:rsidRPr="00686397" w:rsidRDefault="00101036" w:rsidP="00240084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387E7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12DBBD" w:rsidR="00101036" w:rsidRDefault="00101036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00AD8DA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BC5932A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62B88ACE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120FCB03" w:rsidR="00613F49" w:rsidRPr="00EB0C58" w:rsidRDefault="002E5AA8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2D2F103B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511F58D5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1B3F0E05" w:rsidR="00101036" w:rsidRPr="00686397" w:rsidRDefault="004B6D19" w:rsidP="00EE1FC7">
      <w:pPr>
        <w:pStyle w:val="a4"/>
        <w:numPr>
          <w:ilvl w:val="0"/>
          <w:numId w:val="6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2CDA971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5295E27D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44584EDC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3" w:name="_Toc515189325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3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74" w:name="_Toc515189326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4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75" w:name="_Toc514865972"/>
      <w:bookmarkStart w:id="176" w:name="_Toc515189327"/>
      <w:r>
        <w:lastRenderedPageBreak/>
        <w:t>ПРИЛОЖЕНИЕ А</w:t>
      </w:r>
      <w:bookmarkEnd w:id="175"/>
      <w:bookmarkEnd w:id="176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211A69C4" w:rsidR="00C12EFE" w:rsidRPr="00387E7D" w:rsidRDefault="00C12EFE" w:rsidP="00387E7D">
      <w:pPr>
        <w:ind w:firstLine="567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58C2F137" wp14:editId="49ACBFCB">
            <wp:extent cx="6108065" cy="3445510"/>
            <wp:effectExtent l="0" t="0" r="0" b="0"/>
            <wp:docPr id="73" name="Рисунок 73" descr="/Users/georgiydemo/Desktop/Снимок экрана 2018-01-02 в 12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demo/Desktop/Снимок экрана 2018-01-02 в 12.18.2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05AB" w14:textId="7955C98E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="00A666F7">
        <w:rPr>
          <w:color w:val="0D0D0D" w:themeColor="text1" w:themeTint="F2"/>
        </w:rPr>
        <w:t>А</w:t>
      </w:r>
      <w:r w:rsidRPr="00957B40">
        <w:rPr>
          <w:color w:val="0D0D0D" w:themeColor="text1" w:themeTint="F2"/>
        </w:rPr>
        <w:t xml:space="preserve">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46AF68" wp14:editId="20E8D1A0">
            <wp:extent cx="5514500" cy="3089700"/>
            <wp:effectExtent l="0" t="0" r="0" b="0"/>
            <wp:docPr id="78" name="Рисунок 78" descr="/Users/georgiydemo/Desktop/Снимок экрана 2017-12-26 в 19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orgiydemo/Desktop/Снимок экрана 2017-12-26 в 19.52.5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503" w14:textId="22ADE39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 xml:space="preserve">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49590543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B74CB2" wp14:editId="42064FFC">
            <wp:extent cx="6116955" cy="3427095"/>
            <wp:effectExtent l="0" t="0" r="0" b="0"/>
            <wp:docPr id="79" name="Рисунок 79" descr="/Users/georgiydemo/Desktop/Снимок экрана 2017-12-26 в 19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eorgiydemo/Desktop/Снимок экрана 2017-12-26 в 19.56.27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8EC" w14:textId="38E80A6A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636230E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375230" wp14:editId="7058B488">
            <wp:extent cx="6096000" cy="3435985"/>
            <wp:effectExtent l="0" t="0" r="0" b="0"/>
            <wp:docPr id="86" name="Рисунок 86" descr="/Users/georgiydemo/Desktop/Снимок экрана 2017-12-26 в 20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orgiydemo/Desktop/Снимок экрана 2017-12-26 в 20.00.15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286" w14:textId="2C6049DE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Входные и выходные данные</w:t>
      </w:r>
    </w:p>
    <w:p w14:paraId="71655FA2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2AEFC" wp14:editId="65CFAA79">
            <wp:extent cx="6123940" cy="3449955"/>
            <wp:effectExtent l="0" t="0" r="0" b="0"/>
            <wp:docPr id="87" name="Рисунок 87" descr="/Users/georgiydemo/Desktop/Снимок экрана 2017-12-26 в 2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orgiydemo/Desktop/Снимок экрана 2017-12-26 в 20.02.4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BB3" w14:textId="353DA1D4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5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формационная модель программы</w:t>
      </w:r>
    </w:p>
    <w:p w14:paraId="411D89FD" w14:textId="77777777" w:rsidR="00C12EFE" w:rsidRDefault="00C12EFE" w:rsidP="00F124ED">
      <w:pPr>
        <w:jc w:val="center"/>
        <w:rPr>
          <w:rFonts w:eastAsia="TimesNewRoman"/>
          <w:b/>
        </w:rPr>
      </w:pPr>
      <w:r>
        <w:rPr>
          <w:b/>
          <w:noProof/>
          <w:lang w:eastAsia="ru-RU"/>
        </w:rPr>
        <w:drawing>
          <wp:inline distT="0" distB="0" distL="0" distR="0" wp14:anchorId="6ACBD53F" wp14:editId="28C0C44E">
            <wp:extent cx="6115050" cy="3440430"/>
            <wp:effectExtent l="0" t="0" r="0" b="0"/>
            <wp:docPr id="89" name="Рисунок 89" descr="/Users/georgiydemo/Desktop/Снимок экрана 2017-12-26 в 20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georgiydemo/Desktop/Снимок экрана 2017-12-26 в 20.03.4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8155" w14:textId="04570669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6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задачи</w:t>
      </w:r>
    </w:p>
    <w:p w14:paraId="29C56C3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37A5E7" wp14:editId="1FE43FEC">
            <wp:extent cx="6115050" cy="3417570"/>
            <wp:effectExtent l="0" t="0" r="0" b="0"/>
            <wp:docPr id="91" name="Рисунок 91" descr="/Users/georgiydemo/Desktop/Снимок экрана 2017-12-26 в 20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georgiydemo/Desktop/Снимок экрана 2017-12-26 в 20.07.46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873" w14:textId="4D3EFF3F" w:rsidR="00C12EFE" w:rsidRPr="00B555B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7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программы</w:t>
      </w:r>
    </w:p>
    <w:p w14:paraId="4311E347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7512A2" wp14:editId="305898C9">
            <wp:extent cx="6115050" cy="3417570"/>
            <wp:effectExtent l="0" t="0" r="0" b="0"/>
            <wp:docPr id="74" name="Рисунок 74" descr="/Users/georgiydemo/Desktop/Снимок экрана 2017-12-26 в 20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georgiydemo/Desktop/Снимок экрана 2017-12-26 в 20.10.3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9EB" w14:textId="2AB1CD59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8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терфейс программы</w:t>
      </w:r>
    </w:p>
    <w:p w14:paraId="2842AF05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EA18E1" wp14:editId="1CC962FB">
            <wp:extent cx="6115050" cy="3451860"/>
            <wp:effectExtent l="0" t="0" r="0" b="0"/>
            <wp:docPr id="75" name="Рисунок 75" descr="/Users/georgiydemo/Desktop/Снимок экрана 2017-12-26 в 20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georgiydemo/Desktop/Снимок экрана 2017-12-26 в 20.12.0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13B5" w14:textId="112BAB5F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9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Достоинства проекта</w:t>
      </w:r>
    </w:p>
    <w:p w14:paraId="589DC5C4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E6F898" wp14:editId="5BDBCF03">
            <wp:extent cx="6115050" cy="3451860"/>
            <wp:effectExtent l="0" t="0" r="0" b="0"/>
            <wp:docPr id="76" name="Рисунок 76" descr="/Users/georgiydemo/Desktop/Снимок экрана 2017-12-26 в 20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georgiydemo/Desktop/Снимок экрана 2017-12-26 в 20.12.4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731" w14:textId="400C7373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0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3292D9F2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0F9" w14:textId="77777777" w:rsidR="006C7323" w:rsidRDefault="006C7323">
      <w:pPr>
        <w:spacing w:after="0" w:line="240" w:lineRule="auto"/>
      </w:pPr>
      <w:r>
        <w:separator/>
      </w:r>
    </w:p>
  </w:endnote>
  <w:endnote w:type="continuationSeparator" w:id="0">
    <w:p w14:paraId="16FAED75" w14:textId="77777777" w:rsidR="006C7323" w:rsidRDefault="006C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3F57B5" w:rsidRDefault="003F5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3F57B5" w:rsidRDefault="003F5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3F57B5" w:rsidRPr="00DB6760" w:rsidRDefault="003F57B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E4C" w14:textId="77777777" w:rsidR="006C7323" w:rsidRDefault="006C7323">
      <w:pPr>
        <w:spacing w:after="0" w:line="240" w:lineRule="auto"/>
      </w:pPr>
      <w:r>
        <w:separator/>
      </w:r>
    </w:p>
  </w:footnote>
  <w:footnote w:type="continuationSeparator" w:id="0">
    <w:p w14:paraId="0769A120" w14:textId="77777777" w:rsidR="006C7323" w:rsidRDefault="006C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3F57B5" w:rsidRDefault="003F57B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412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23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E2E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48A0"/>
    <w:rsid w:val="00725757"/>
    <w:rsid w:val="00726AD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02B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555BE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5973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B638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4AA7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053B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16F3E-1862-384E-BFFC-D707F9C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14</Pages>
  <Words>14392</Words>
  <Characters>8203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43</cp:revision>
  <cp:lastPrinted>2018-05-26T23:19:00Z</cp:lastPrinted>
  <dcterms:created xsi:type="dcterms:W3CDTF">2018-01-02T13:07:00Z</dcterms:created>
  <dcterms:modified xsi:type="dcterms:W3CDTF">2018-05-27T10:02:00Z</dcterms:modified>
  <cp:category/>
</cp:coreProperties>
</file>